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悬案疑案奇案  第3卷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悬案疑案奇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43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今悬案疑案奇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